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0D79" w14:textId="678161AA" w:rsidR="00415F99" w:rsidRDefault="006B705D" w:rsidP="00FE2396">
      <w:pPr>
        <w:tabs>
          <w:tab w:val="left" w:pos="8364"/>
        </w:tabs>
        <w:spacing w:before="44"/>
        <w:ind w:left="226"/>
        <w:rPr>
          <w:rFonts w:ascii="Times New Roman" w:hAnsi="Times New Roman"/>
          <w:b/>
          <w:spacing w:val="-1"/>
          <w:sz w:val="28"/>
        </w:rPr>
      </w:pPr>
      <w:proofErr w:type="spellStart"/>
      <w:proofErr w:type="gramStart"/>
      <w:r>
        <w:rPr>
          <w:rFonts w:ascii="Times New Roman" w:hAnsi="Times New Roman"/>
          <w:b/>
          <w:spacing w:val="-1"/>
          <w:sz w:val="28"/>
        </w:rPr>
        <w:t>Sálfræðideild</w:t>
      </w:r>
      <w:proofErr w:type="spellEnd"/>
      <w:r w:rsidR="00B7650A">
        <w:rPr>
          <w:rFonts w:ascii="Times New Roman" w:hAnsi="Times New Roman"/>
          <w:b/>
          <w:spacing w:val="-1"/>
          <w:sz w:val="28"/>
        </w:rPr>
        <w:t xml:space="preserve">  </w:t>
      </w:r>
      <w:proofErr w:type="spellStart"/>
      <w:r w:rsidR="00FE2396" w:rsidRPr="00FE2396">
        <w:rPr>
          <w:rFonts w:ascii="Times New Roman" w:hAnsi="Times New Roman"/>
          <w:b/>
          <w:sz w:val="28"/>
          <w:szCs w:val="28"/>
        </w:rPr>
        <w:t>Hagnýt</w:t>
      </w:r>
      <w:proofErr w:type="spellEnd"/>
      <w:proofErr w:type="gramEnd"/>
      <w:r w:rsidR="00FE2396" w:rsidRPr="00FE23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2396" w:rsidRPr="00FE2396">
        <w:rPr>
          <w:rFonts w:ascii="Times New Roman" w:hAnsi="Times New Roman"/>
          <w:b/>
          <w:sz w:val="28"/>
          <w:szCs w:val="28"/>
        </w:rPr>
        <w:t>sálfræði</w:t>
      </w:r>
      <w:proofErr w:type="spellEnd"/>
      <w:r w:rsidR="00FE2396" w:rsidRPr="00FE2396">
        <w:rPr>
          <w:rFonts w:ascii="Times New Roman" w:hAnsi="Times New Roman"/>
          <w:b/>
          <w:sz w:val="28"/>
          <w:szCs w:val="28"/>
        </w:rPr>
        <w:t xml:space="preserve"> MS </w:t>
      </w:r>
      <w:r w:rsidR="00B63C83">
        <w:rPr>
          <w:rFonts w:ascii="Times New Roman" w:hAnsi="Times New Roman"/>
          <w:b/>
          <w:sz w:val="28"/>
          <w:szCs w:val="28"/>
        </w:rPr>
        <w:t>–</w:t>
      </w:r>
      <w:r w:rsidR="00FE2396" w:rsidRPr="00FE23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3C83">
        <w:rPr>
          <w:rFonts w:ascii="Times New Roman" w:hAnsi="Times New Roman"/>
          <w:b/>
          <w:sz w:val="28"/>
          <w:szCs w:val="28"/>
        </w:rPr>
        <w:t>Samfélag</w:t>
      </w:r>
      <w:proofErr w:type="spellEnd"/>
      <w:r w:rsidR="00B63C83">
        <w:rPr>
          <w:rFonts w:ascii="Times New Roman" w:hAnsi="Times New Roman"/>
          <w:b/>
          <w:sz w:val="28"/>
          <w:szCs w:val="28"/>
        </w:rPr>
        <w:t xml:space="preserve"> og </w:t>
      </w:r>
      <w:proofErr w:type="spellStart"/>
      <w:r w:rsidR="00FC6B6D">
        <w:rPr>
          <w:rFonts w:ascii="Times New Roman" w:hAnsi="Times New Roman"/>
          <w:b/>
          <w:sz w:val="28"/>
          <w:szCs w:val="28"/>
        </w:rPr>
        <w:t>umhverfi</w:t>
      </w:r>
      <w:proofErr w:type="spellEnd"/>
      <w:r w:rsidR="00142B50">
        <w:rPr>
          <w:rFonts w:ascii="Times New Roman" w:hAnsi="Times New Roman"/>
          <w:b/>
          <w:sz w:val="28"/>
          <w:szCs w:val="28"/>
        </w:rPr>
        <w:t xml:space="preserve"> -</w:t>
      </w:r>
      <w:r w:rsidR="00E81E2C">
        <w:rPr>
          <w:rFonts w:ascii="Times New Roman" w:hAnsi="Times New Roman"/>
          <w:b/>
          <w:sz w:val="24"/>
        </w:rPr>
        <w:t xml:space="preserve">  </w:t>
      </w:r>
      <w:proofErr w:type="spellStart"/>
      <w:r w:rsidR="00B97768">
        <w:rPr>
          <w:rFonts w:ascii="Times New Roman" w:hAnsi="Times New Roman"/>
          <w:b/>
          <w:spacing w:val="-1"/>
          <w:sz w:val="28"/>
        </w:rPr>
        <w:t>haust</w:t>
      </w:r>
      <w:r w:rsidR="00C6045E">
        <w:rPr>
          <w:rFonts w:ascii="Times New Roman" w:hAnsi="Times New Roman"/>
          <w:b/>
          <w:spacing w:val="-1"/>
          <w:sz w:val="28"/>
        </w:rPr>
        <w:t>misseri</w:t>
      </w:r>
      <w:proofErr w:type="spellEnd"/>
      <w:r w:rsidR="00C6045E">
        <w:rPr>
          <w:rFonts w:ascii="Times New Roman" w:hAnsi="Times New Roman"/>
          <w:b/>
          <w:sz w:val="28"/>
        </w:rPr>
        <w:t xml:space="preserve"> </w:t>
      </w:r>
      <w:r w:rsidR="00C6045E">
        <w:rPr>
          <w:rFonts w:ascii="Times New Roman" w:hAnsi="Times New Roman"/>
          <w:b/>
          <w:spacing w:val="10"/>
          <w:sz w:val="28"/>
        </w:rPr>
        <w:t xml:space="preserve"> </w:t>
      </w:r>
      <w:r w:rsidR="00471181">
        <w:rPr>
          <w:rFonts w:ascii="Times New Roman" w:hAnsi="Times New Roman"/>
          <w:b/>
          <w:spacing w:val="-1"/>
          <w:sz w:val="28"/>
        </w:rPr>
        <w:t>20</w:t>
      </w:r>
      <w:r w:rsidR="00B7650A">
        <w:rPr>
          <w:rFonts w:ascii="Times New Roman" w:hAnsi="Times New Roman"/>
          <w:b/>
          <w:spacing w:val="-1"/>
          <w:sz w:val="28"/>
        </w:rPr>
        <w:t>2</w:t>
      </w:r>
      <w:r w:rsidR="00C70CFA">
        <w:rPr>
          <w:rFonts w:ascii="Times New Roman" w:hAnsi="Times New Roman"/>
          <w:b/>
          <w:spacing w:val="-1"/>
          <w:sz w:val="28"/>
        </w:rPr>
        <w:t>1</w:t>
      </w:r>
    </w:p>
    <w:p w14:paraId="698CB276" w14:textId="77777777" w:rsidR="00C70CFA" w:rsidRDefault="00C70CFA" w:rsidP="00FE2396">
      <w:pPr>
        <w:tabs>
          <w:tab w:val="left" w:pos="8364"/>
        </w:tabs>
        <w:spacing w:before="44"/>
        <w:ind w:left="2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366"/>
        <w:gridCol w:w="2367"/>
        <w:gridCol w:w="2549"/>
        <w:gridCol w:w="2549"/>
        <w:gridCol w:w="2364"/>
        <w:gridCol w:w="1980"/>
      </w:tblGrid>
      <w:tr w:rsidR="00415F99" w14:paraId="67A207FA" w14:textId="77777777">
        <w:trPr>
          <w:trHeight w:hRule="exact" w:val="54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A463" w14:textId="77777777" w:rsidR="00415F99" w:rsidRDefault="00415F99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441A" w14:textId="77777777" w:rsidR="00415F99" w:rsidRDefault="00C6045E">
            <w:pPr>
              <w:pStyle w:val="TableParagraph"/>
              <w:spacing w:before="209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Mánudagur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86FE" w14:textId="77777777" w:rsidR="00415F99" w:rsidRDefault="00C6045E">
            <w:pPr>
              <w:pStyle w:val="TableParagraph"/>
              <w:spacing w:before="209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Þriðjudagur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872E" w14:textId="77777777" w:rsidR="00415F99" w:rsidRDefault="00C6045E">
            <w:pPr>
              <w:pStyle w:val="TableParagraph"/>
              <w:spacing w:before="209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Miðvikudagur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BF70" w14:textId="77777777" w:rsidR="00415F99" w:rsidRDefault="00C6045E">
            <w:pPr>
              <w:pStyle w:val="TableParagraph"/>
              <w:spacing w:before="209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Fimmtudagur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E95A" w14:textId="77777777" w:rsidR="00415F99" w:rsidRDefault="00C6045E">
            <w:pPr>
              <w:pStyle w:val="TableParagraph"/>
              <w:spacing w:before="209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Föstudagu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0E58" w14:textId="77777777" w:rsidR="00415F99" w:rsidRDefault="00C6045E">
            <w:pPr>
              <w:pStyle w:val="TableParagraph"/>
              <w:spacing w:before="209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Laugardagur</w:t>
            </w:r>
            <w:proofErr w:type="spellEnd"/>
          </w:p>
        </w:tc>
      </w:tr>
      <w:tr w:rsidR="00F87B4F" w14:paraId="5047C592" w14:textId="77777777">
        <w:trPr>
          <w:trHeight w:hRule="exact" w:val="5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2FF" w14:textId="77777777" w:rsidR="00F87B4F" w:rsidRDefault="00F87B4F" w:rsidP="00F87B4F">
            <w:pPr>
              <w:pStyle w:val="TableParagraph"/>
              <w:spacing w:before="23" w:line="275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:20-</w:t>
            </w:r>
          </w:p>
          <w:p w14:paraId="3094D02C" w14:textId="77777777" w:rsidR="00F87B4F" w:rsidRDefault="00F87B4F" w:rsidP="00F87B4F">
            <w:pPr>
              <w:pStyle w:val="TableParagraph"/>
              <w:spacing w:line="275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: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22A" w14:textId="77777777" w:rsidR="00F87B4F" w:rsidRDefault="00F87B4F" w:rsidP="00F87B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01CF" w14:textId="77777777" w:rsidR="00F87B4F" w:rsidRDefault="00F87B4F" w:rsidP="00F87B4F">
            <w:pPr>
              <w:pStyle w:val="TableParagraph"/>
              <w:tabs>
                <w:tab w:val="left" w:pos="1391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ÁL138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kö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yrir</w:t>
            </w:r>
            <w:proofErr w:type="spellEnd"/>
          </w:p>
          <w:p w14:paraId="51733538" w14:textId="77777777" w:rsidR="00F87B4F" w:rsidRDefault="00F87B4F" w:rsidP="00F87B4F">
            <w:proofErr w:type="spellStart"/>
            <w:r>
              <w:t>undirliggjandi</w:t>
            </w:r>
            <w:proofErr w:type="spellEnd"/>
            <w:r>
              <w:t xml:space="preserve"> </w:t>
            </w:r>
            <w:proofErr w:type="spellStart"/>
            <w:r>
              <w:t>breytur</w:t>
            </w:r>
            <w:proofErr w:type="spellEnd"/>
          </w:p>
          <w:p w14:paraId="0411085B" w14:textId="77777777" w:rsidR="00F87B4F" w:rsidRDefault="00F87B4F" w:rsidP="00F87B4F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4F65" w14:textId="77777777" w:rsidR="00F87B4F" w:rsidRDefault="00F87B4F" w:rsidP="00F87B4F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A258" w14:textId="77777777" w:rsidR="00F87B4F" w:rsidRDefault="00F87B4F" w:rsidP="00F87B4F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DCD7" w14:textId="77777777" w:rsidR="00F87B4F" w:rsidRDefault="00F87B4F" w:rsidP="00F87B4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F9E6" w14:textId="77777777" w:rsidR="00F87B4F" w:rsidRDefault="00F87B4F" w:rsidP="00F87B4F"/>
        </w:tc>
      </w:tr>
      <w:tr w:rsidR="00F87B4F" w14:paraId="39C4E313" w14:textId="77777777">
        <w:trPr>
          <w:trHeight w:hRule="exact" w:val="5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43C9" w14:textId="77777777" w:rsidR="00F87B4F" w:rsidRDefault="00F87B4F" w:rsidP="00F87B4F">
            <w:pPr>
              <w:pStyle w:val="TableParagraph"/>
              <w:spacing w:line="275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:10-</w:t>
            </w:r>
          </w:p>
          <w:p w14:paraId="1CFC5661" w14:textId="77777777" w:rsidR="00F87B4F" w:rsidRDefault="00F87B4F" w:rsidP="00F87B4F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: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917F" w14:textId="77777777" w:rsidR="00F87B4F" w:rsidRDefault="00F87B4F" w:rsidP="00F87B4F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8913" w14:textId="77777777" w:rsidR="00F87B4F" w:rsidRDefault="00F87B4F" w:rsidP="00F87B4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“ ----</w:t>
            </w:r>
          </w:p>
          <w:p w14:paraId="39FC68D7" w14:textId="77777777" w:rsidR="00F87B4F" w:rsidRDefault="00F87B4F" w:rsidP="00F87B4F">
            <w:pPr>
              <w:pStyle w:val="TableParagraph"/>
              <w:ind w:left="103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C052" w14:textId="77777777" w:rsidR="00F87B4F" w:rsidRDefault="00F87B4F" w:rsidP="00F87B4F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D6D1" w14:textId="77777777" w:rsidR="00F87B4F" w:rsidRDefault="00F87B4F" w:rsidP="00F87B4F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F46" w14:textId="761B4A4B" w:rsidR="00F87B4F" w:rsidRDefault="00F87B4F" w:rsidP="00F87B4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7FB" w14:textId="77777777" w:rsidR="00F87B4F" w:rsidRDefault="00F87B4F" w:rsidP="00F87B4F"/>
        </w:tc>
      </w:tr>
      <w:tr w:rsidR="00A06402" w14:paraId="503B7056" w14:textId="77777777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100A" w14:textId="77777777" w:rsidR="00A06402" w:rsidRDefault="00A06402" w:rsidP="00A06402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:00-</w:t>
            </w:r>
          </w:p>
          <w:p w14:paraId="549C3C0E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:4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88F" w14:textId="77777777" w:rsidR="00A06402" w:rsidRDefault="00A06402" w:rsidP="00A06402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EAD" w14:textId="17519FA9" w:rsidR="00A06402" w:rsidRDefault="00A06402" w:rsidP="00A06402">
            <w:r>
              <w:t>SS          0-104</w:t>
            </w:r>
          </w:p>
          <w:p w14:paraId="3C72B558" w14:textId="0582F60A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kefnatími</w:t>
            </w:r>
            <w:proofErr w:type="spellEnd"/>
          </w:p>
          <w:p w14:paraId="17A3CA49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419C8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DB72B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8B83B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D06C3" w14:textId="77777777" w:rsidR="00A06402" w:rsidRDefault="00A06402" w:rsidP="00A06402">
            <w:pPr>
              <w:pStyle w:val="TableParagraph"/>
              <w:spacing w:before="18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541" w14:textId="77777777" w:rsidR="00A06402" w:rsidRDefault="00A06402" w:rsidP="00A06402">
            <w:pPr>
              <w:pStyle w:val="TableParagraph"/>
              <w:ind w:left="103" w:righ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7CFF" w14:textId="75C18286" w:rsidR="00A06402" w:rsidRDefault="00A06402" w:rsidP="00A0640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ÁL146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fé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ilsa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06D2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8B5F" w14:textId="77777777" w:rsidR="00A06402" w:rsidRDefault="00A06402" w:rsidP="00A06402"/>
        </w:tc>
      </w:tr>
      <w:tr w:rsidR="00A06402" w14:paraId="4BDD0CA1" w14:textId="77777777">
        <w:trPr>
          <w:trHeight w:hRule="exact" w:val="83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6F42" w14:textId="77777777" w:rsidR="00A06402" w:rsidRDefault="00A06402" w:rsidP="00A0640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625EC8D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:50-</w:t>
            </w:r>
          </w:p>
          <w:p w14:paraId="67F0B230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:3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DAE5" w14:textId="77777777" w:rsidR="00A06402" w:rsidRDefault="00A06402" w:rsidP="00A06402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358C" w14:textId="367D75A9" w:rsidR="00A06402" w:rsidRDefault="00A06402" w:rsidP="00A06402">
            <w:pPr>
              <w:pStyle w:val="TableParagraph"/>
              <w:tabs>
                <w:tab w:val="left" w:pos="1391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F1BC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4212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“ ----</w:t>
            </w:r>
          </w:p>
          <w:p w14:paraId="10AA83C7" w14:textId="77777777" w:rsidR="00A06402" w:rsidRDefault="00A06402" w:rsidP="00A06402">
            <w:pPr>
              <w:pStyle w:val="TableParagraph"/>
              <w:spacing w:before="16"/>
              <w:ind w:left="103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31E5" w14:textId="77777777" w:rsidR="00A06402" w:rsidRDefault="00A06402" w:rsidP="00A0640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1EC6" w14:textId="77777777" w:rsidR="00A06402" w:rsidRDefault="00A06402" w:rsidP="00A06402">
            <w:r>
              <w:t>Sigurgrímur Skúlason</w:t>
            </w:r>
          </w:p>
          <w:p w14:paraId="323239B8" w14:textId="519A0E85" w:rsidR="00A06402" w:rsidRDefault="00A06402" w:rsidP="00A06402">
            <w:r>
              <w:t>Ragna B. Garðarsdóttir</w:t>
            </w:r>
          </w:p>
        </w:tc>
      </w:tr>
      <w:tr w:rsidR="00A06402" w14:paraId="08187192" w14:textId="77777777">
        <w:trPr>
          <w:trHeight w:hRule="exact" w:val="5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3A6396" w14:textId="77777777" w:rsidR="00A06402" w:rsidRDefault="00A06402" w:rsidP="00A06402">
            <w:pPr>
              <w:pStyle w:val="TableParagraph"/>
              <w:spacing w:before="20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:40-</w:t>
            </w:r>
          </w:p>
          <w:p w14:paraId="2D0B6F4C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: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B98F8D" w14:textId="77777777" w:rsidR="00A06402" w:rsidRDefault="00A06402" w:rsidP="00A06402">
            <w:pPr>
              <w:pStyle w:val="TableParagraph"/>
              <w:spacing w:before="16"/>
              <w:ind w:left="103"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BC4DF01" w14:textId="77777777" w:rsidR="00A06402" w:rsidRDefault="00A06402" w:rsidP="00A06402">
            <w:pPr>
              <w:pStyle w:val="TableParagraph"/>
              <w:spacing w:before="16"/>
              <w:ind w:left="103"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ABE77B" w14:textId="77777777" w:rsidR="00A06402" w:rsidRDefault="00A06402" w:rsidP="00A0640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287BE4" w14:textId="77777777" w:rsidR="00A06402" w:rsidRDefault="00A06402" w:rsidP="00A06402">
            <w:pPr>
              <w:pStyle w:val="TableParagraph"/>
              <w:tabs>
                <w:tab w:val="left" w:pos="669"/>
              </w:tabs>
              <w:ind w:left="103"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 “ -------</w:t>
            </w:r>
          </w:p>
          <w:p w14:paraId="05259B05" w14:textId="77777777" w:rsidR="00A06402" w:rsidRDefault="00A06402" w:rsidP="00A06402">
            <w:pPr>
              <w:pStyle w:val="TableParagraph"/>
              <w:spacing w:before="18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BG         O-104</w:t>
            </w:r>
          </w:p>
          <w:p w14:paraId="6FDC2369" w14:textId="614F99E7" w:rsidR="00A06402" w:rsidRDefault="00A06402" w:rsidP="00A0640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476927" w14:textId="77777777" w:rsidR="00A06402" w:rsidRDefault="00A06402" w:rsidP="00A06402">
            <w:pPr>
              <w:pStyle w:val="TableParagraph"/>
              <w:spacing w:before="16"/>
              <w:ind w:left="103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9A00AB" w14:textId="7BD90F40" w:rsidR="00A06402" w:rsidRDefault="00A06402" w:rsidP="00A06402">
            <w:r>
              <w:t>Fanney Þórsdóttir</w:t>
            </w:r>
            <w:r>
              <w:br/>
            </w:r>
          </w:p>
        </w:tc>
      </w:tr>
      <w:tr w:rsidR="00A06402" w14:paraId="7CFD1CF3" w14:textId="77777777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9B286" w14:textId="77777777" w:rsidR="00A06402" w:rsidRDefault="00A06402" w:rsidP="00A06402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:30-</w:t>
            </w:r>
          </w:p>
          <w:p w14:paraId="50D29944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: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4EB6B2" w14:textId="77777777" w:rsidR="00A06402" w:rsidRDefault="00A06402" w:rsidP="00A06402">
            <w:pPr>
              <w:pStyle w:val="TableParagraph"/>
              <w:ind w:left="103" w:righ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B5ABC03" w14:textId="091951CB" w:rsidR="00A06402" w:rsidRDefault="00A06402" w:rsidP="00A06402">
            <w:pPr>
              <w:pStyle w:val="TableParagraph"/>
              <w:tabs>
                <w:tab w:val="left" w:pos="1391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ÁL138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kö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yr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05782B25" w14:textId="1B8A990D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kefnatí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O-104</w:t>
            </w:r>
          </w:p>
          <w:p w14:paraId="6E1BD573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880A8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C8BD0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CA226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3A134" w14:textId="77777777" w:rsidR="00A06402" w:rsidRDefault="00A06402" w:rsidP="00A06402">
            <w:pPr>
              <w:pStyle w:val="TableParagraph"/>
              <w:tabs>
                <w:tab w:val="left" w:pos="969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0C403B" w14:textId="406810F7" w:rsidR="00A06402" w:rsidRDefault="00A06402" w:rsidP="00A0640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08C01E" w14:textId="77777777" w:rsidR="00A06402" w:rsidRDefault="00A06402" w:rsidP="00A0640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BF30F1" w14:textId="77777777" w:rsidR="00A06402" w:rsidRDefault="00A06402" w:rsidP="00A06402">
            <w:pPr>
              <w:pStyle w:val="TableParagraph"/>
              <w:tabs>
                <w:tab w:val="left" w:pos="669"/>
              </w:tabs>
              <w:ind w:left="103"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C55290" w14:textId="77777777" w:rsidR="00A06402" w:rsidRDefault="00A06402" w:rsidP="00A06402"/>
        </w:tc>
      </w:tr>
      <w:tr w:rsidR="00A06402" w14:paraId="3ACE589B" w14:textId="77777777" w:rsidTr="00076538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90CA" w14:textId="77777777" w:rsidR="00A06402" w:rsidRDefault="00A06402" w:rsidP="00A06402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:20-</w:t>
            </w:r>
          </w:p>
          <w:p w14:paraId="355B4843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: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DE7B" w14:textId="3E8B44CD" w:rsidR="00A06402" w:rsidRDefault="00A06402" w:rsidP="00A064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0646" w14:textId="3BEC5B51" w:rsidR="00A06402" w:rsidRDefault="00A06402" w:rsidP="00A06402">
            <w:pPr>
              <w:pStyle w:val="TableParagraph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935B" w14:textId="5D845EAA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ÁL139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jálfsmatskvarða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E17F" w14:textId="7459DE3A" w:rsidR="00A06402" w:rsidRDefault="00A06402" w:rsidP="00A06402">
            <w:pPr>
              <w:pStyle w:val="TableParagraph"/>
              <w:spacing w:before="16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C45D" w14:textId="77777777" w:rsidR="00A06402" w:rsidRDefault="00A06402" w:rsidP="00A0640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0DF6" w14:textId="77777777" w:rsidR="00A06402" w:rsidRDefault="00A06402" w:rsidP="00A06402"/>
        </w:tc>
      </w:tr>
      <w:tr w:rsidR="00A06402" w14:paraId="4A64936F" w14:textId="77777777" w:rsidTr="007F0550">
        <w:trPr>
          <w:trHeight w:hRule="exact" w:val="5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FBAB" w14:textId="77777777" w:rsidR="00A06402" w:rsidRDefault="00A06402" w:rsidP="00A06402">
            <w:pPr>
              <w:pStyle w:val="TableParagraph"/>
              <w:spacing w:before="23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:10-</w:t>
            </w:r>
          </w:p>
          <w:p w14:paraId="7AA87BED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: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4E6B" w14:textId="77777777" w:rsidR="00A06402" w:rsidRDefault="00A06402" w:rsidP="00A06402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22D0" w14:textId="75780C43" w:rsidR="00A06402" w:rsidRDefault="00A06402" w:rsidP="00A06402">
            <w:pPr>
              <w:pStyle w:val="TableParagraph"/>
              <w:spacing w:before="18"/>
              <w:ind w:lef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9865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“ ----</w:t>
            </w:r>
          </w:p>
          <w:p w14:paraId="67833FB4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0AD9" w14:textId="353BF876" w:rsidR="00A06402" w:rsidRDefault="00A06402" w:rsidP="00A06402">
            <w:pPr>
              <w:pStyle w:val="TableParagraph"/>
              <w:tabs>
                <w:tab w:val="left" w:pos="669"/>
              </w:tabs>
              <w:ind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C5B4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45DF1" w14:textId="77777777" w:rsidR="00A06402" w:rsidRDefault="00A06402" w:rsidP="00A06402">
            <w:pPr>
              <w:pStyle w:val="TableParagraph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402" w14:paraId="1FE9FDB9" w14:textId="77777777" w:rsidTr="00C23AA1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DB99" w14:textId="77777777" w:rsidR="00A06402" w:rsidRDefault="00A06402" w:rsidP="00A06402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:00-</w:t>
            </w:r>
          </w:p>
          <w:p w14:paraId="2A8D40FE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:4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608C" w14:textId="77777777" w:rsidR="00A06402" w:rsidRDefault="00A06402" w:rsidP="00A06402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C868" w14:textId="77777777" w:rsidR="00A06402" w:rsidRDefault="00A06402" w:rsidP="00A06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1F19" w14:textId="77777777" w:rsidR="00A06402" w:rsidRDefault="00A06402" w:rsidP="00A064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“ ----</w:t>
            </w:r>
          </w:p>
          <w:p w14:paraId="10DCFC12" w14:textId="087F3ADA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Þ                 0-104</w:t>
            </w:r>
          </w:p>
          <w:p w14:paraId="08BEE6EE" w14:textId="77777777" w:rsidR="00A06402" w:rsidRDefault="00A06402" w:rsidP="00A06402">
            <w:r>
              <w:t>SS          O-104</w:t>
            </w:r>
          </w:p>
          <w:p w14:paraId="1EADE844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44E33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B06D6" w14:textId="77777777" w:rsidR="00A06402" w:rsidRDefault="00A06402" w:rsidP="00A0640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D66" w14:textId="48F8FE21" w:rsidR="00A06402" w:rsidRDefault="00A06402" w:rsidP="00A06402">
            <w:pPr>
              <w:pStyle w:val="TableParagraph"/>
              <w:tabs>
                <w:tab w:val="left" w:pos="669"/>
              </w:tabs>
              <w:ind w:left="103"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435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FBC5C" w14:textId="77777777" w:rsidR="00A06402" w:rsidRDefault="00A06402" w:rsidP="00A06402"/>
        </w:tc>
      </w:tr>
      <w:tr w:rsidR="00A06402" w14:paraId="714614A7" w14:textId="77777777" w:rsidTr="0003182F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60D" w14:textId="77777777" w:rsidR="00A06402" w:rsidRDefault="00A06402" w:rsidP="00A06402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:50-</w:t>
            </w:r>
          </w:p>
          <w:p w14:paraId="0F38B461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:3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5401" w14:textId="77777777" w:rsidR="00A06402" w:rsidRDefault="00A06402" w:rsidP="00A06402">
            <w:pPr>
              <w:pStyle w:val="TableParagraph"/>
              <w:ind w:left="103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7CD" w14:textId="77777777" w:rsidR="00A06402" w:rsidRDefault="00A06402" w:rsidP="00A0640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A5B" w14:textId="77777777" w:rsidR="00A06402" w:rsidRDefault="00A06402" w:rsidP="00A0640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874" w14:textId="080E150C" w:rsidR="00A06402" w:rsidRDefault="00A06402" w:rsidP="00A06402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7A5A" w14:textId="77777777" w:rsidR="00A06402" w:rsidRDefault="00A06402" w:rsidP="00A06402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28ADD" w14:textId="77777777" w:rsidR="00A06402" w:rsidRDefault="00A06402" w:rsidP="00A06402"/>
        </w:tc>
      </w:tr>
      <w:tr w:rsidR="00A06402" w14:paraId="73E4DE68" w14:textId="77777777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38BD" w14:textId="77777777" w:rsidR="00A06402" w:rsidRDefault="00A06402" w:rsidP="00A06402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:40-</w:t>
            </w:r>
          </w:p>
          <w:p w14:paraId="32F47E0E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: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BF4B" w14:textId="77777777" w:rsidR="00A06402" w:rsidRDefault="00A06402" w:rsidP="00A06402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82C7" w14:textId="77777777" w:rsidR="00A06402" w:rsidRDefault="00A06402" w:rsidP="00A0640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E0A9" w14:textId="77777777" w:rsidR="00A06402" w:rsidRDefault="00A06402" w:rsidP="00A0640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A177" w14:textId="77777777" w:rsidR="00A06402" w:rsidRDefault="00A06402" w:rsidP="00A06402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25A0" w14:textId="77777777" w:rsidR="00A06402" w:rsidRDefault="00A06402" w:rsidP="00A06402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64B55" w14:textId="77777777" w:rsidR="00A06402" w:rsidRDefault="00A06402" w:rsidP="00A06402"/>
        </w:tc>
      </w:tr>
      <w:tr w:rsidR="00A06402" w14:paraId="02B4EE13" w14:textId="77777777">
        <w:trPr>
          <w:trHeight w:hRule="exact" w:val="67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3684" w14:textId="77777777" w:rsidR="00A06402" w:rsidRDefault="00A06402" w:rsidP="00A06402">
            <w:pPr>
              <w:pStyle w:val="TableParagraph"/>
              <w:spacing w:before="10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:30-</w:t>
            </w:r>
          </w:p>
          <w:p w14:paraId="4A792DCF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: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3F75" w14:textId="77777777" w:rsidR="00A06402" w:rsidRDefault="00A06402" w:rsidP="00A06402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3C81" w14:textId="77777777" w:rsidR="00A06402" w:rsidRDefault="00A06402" w:rsidP="00A0640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E1E8" w14:textId="77777777" w:rsidR="00A06402" w:rsidRDefault="00A06402" w:rsidP="00A06402">
            <w:pPr>
              <w:pStyle w:val="TableParagraph"/>
              <w:tabs>
                <w:tab w:val="left" w:pos="1509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27DE" w14:textId="77777777" w:rsidR="00A06402" w:rsidRDefault="00A06402" w:rsidP="00A06402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69E3" w14:textId="77777777" w:rsidR="00A06402" w:rsidRDefault="00A06402" w:rsidP="00A06402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1C2D" w14:textId="77777777" w:rsidR="00A06402" w:rsidRDefault="00A06402" w:rsidP="00A06402"/>
        </w:tc>
      </w:tr>
      <w:tr w:rsidR="00A06402" w14:paraId="061FECF9" w14:textId="77777777">
        <w:trPr>
          <w:trHeight w:hRule="exact" w:val="5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EF7" w14:textId="77777777" w:rsidR="00A06402" w:rsidRDefault="00A06402" w:rsidP="00A06402">
            <w:pPr>
              <w:pStyle w:val="TableParagraph"/>
              <w:spacing w:before="20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:20-</w:t>
            </w:r>
          </w:p>
          <w:p w14:paraId="0630FF31" w14:textId="77777777" w:rsidR="00A06402" w:rsidRDefault="00A06402" w:rsidP="00A0640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: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9CBF" w14:textId="77777777" w:rsidR="00A06402" w:rsidRDefault="00A06402" w:rsidP="00A06402"/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09BA" w14:textId="77777777" w:rsidR="00A06402" w:rsidRDefault="00A06402" w:rsidP="00A0640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0334" w14:textId="77777777" w:rsidR="00A06402" w:rsidRDefault="00A06402" w:rsidP="00A0640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CB8A" w14:textId="77777777" w:rsidR="00A06402" w:rsidRDefault="00A06402" w:rsidP="00A06402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B77" w14:textId="77777777" w:rsidR="00A06402" w:rsidRDefault="00A06402" w:rsidP="00A0640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85F" w14:textId="77777777" w:rsidR="00A06402" w:rsidRDefault="00A06402" w:rsidP="00A06402"/>
        </w:tc>
      </w:tr>
    </w:tbl>
    <w:p w14:paraId="11D2B260" w14:textId="77777777" w:rsidR="00415F99" w:rsidRDefault="00415F99">
      <w:pPr>
        <w:sectPr w:rsidR="00415F99">
          <w:type w:val="continuous"/>
          <w:pgSz w:w="16840" w:h="11910" w:orient="landscape"/>
          <w:pgMar w:top="1080" w:right="700" w:bottom="280" w:left="340" w:header="708" w:footer="708" w:gutter="0"/>
          <w:cols w:space="708"/>
        </w:sectPr>
      </w:pPr>
    </w:p>
    <w:p w14:paraId="5B11BCE7" w14:textId="435D497F" w:rsidR="00415F99" w:rsidRDefault="00C6045E">
      <w:pPr>
        <w:pStyle w:val="BodyText"/>
        <w:rPr>
          <w:b w:val="0"/>
          <w:bCs w:val="0"/>
        </w:rPr>
      </w:pPr>
      <w:proofErr w:type="spellStart"/>
      <w:r>
        <w:t>Kennsla</w:t>
      </w:r>
      <w:proofErr w:type="spellEnd"/>
      <w:r>
        <w:t xml:space="preserve"> </w:t>
      </w:r>
      <w:proofErr w:type="spellStart"/>
      <w:r>
        <w:t>hefst</w:t>
      </w:r>
      <w:proofErr w:type="spellEnd"/>
      <w:r>
        <w:t xml:space="preserve"> </w:t>
      </w:r>
      <w:r w:rsidR="00B7650A">
        <w:t>3</w:t>
      </w:r>
      <w:r w:rsidR="009B7E71">
        <w:t>0</w:t>
      </w:r>
      <w:r w:rsidR="00B7650A">
        <w:t xml:space="preserve">. </w:t>
      </w:r>
      <w:proofErr w:type="spellStart"/>
      <w:proofErr w:type="gramStart"/>
      <w:r w:rsidR="00B7650A">
        <w:t>ágúst</w:t>
      </w:r>
      <w:proofErr w:type="spellEnd"/>
      <w:r w:rsidR="00471181">
        <w:t xml:space="preserve"> </w:t>
      </w:r>
      <w:r>
        <w:t xml:space="preserve"> og</w:t>
      </w:r>
      <w:proofErr w:type="gramEnd"/>
      <w:r>
        <w:t xml:space="preserve"> </w:t>
      </w:r>
      <w:proofErr w:type="spellStart"/>
      <w:r>
        <w:t>lýkur</w:t>
      </w:r>
      <w:proofErr w:type="spellEnd"/>
      <w:r>
        <w:t xml:space="preserve"> </w:t>
      </w:r>
      <w:r w:rsidR="00B7650A">
        <w:t xml:space="preserve">27. </w:t>
      </w:r>
      <w:proofErr w:type="spellStart"/>
      <w:r w:rsidR="00B7650A">
        <w:t>nóvember</w:t>
      </w:r>
      <w:proofErr w:type="spellEnd"/>
      <w:r>
        <w:t xml:space="preserve"> </w:t>
      </w:r>
      <w:r w:rsidR="00F87B4F">
        <w:t xml:space="preserve">   NG – </w:t>
      </w:r>
      <w:proofErr w:type="spellStart"/>
      <w:r w:rsidR="00F87B4F">
        <w:t>Nýi</w:t>
      </w:r>
      <w:proofErr w:type="spellEnd"/>
      <w:r w:rsidR="00F87B4F">
        <w:t xml:space="preserve"> </w:t>
      </w:r>
      <w:proofErr w:type="spellStart"/>
      <w:proofErr w:type="gramStart"/>
      <w:r w:rsidR="00F87B4F">
        <w:t>Garður</w:t>
      </w:r>
      <w:proofErr w:type="spellEnd"/>
      <w:r w:rsidR="00F87B4F">
        <w:t xml:space="preserve">  O</w:t>
      </w:r>
      <w:proofErr w:type="gramEnd"/>
      <w:r w:rsidR="00F87B4F">
        <w:t>- Oddi</w:t>
      </w:r>
    </w:p>
    <w:p w14:paraId="5288D451" w14:textId="77777777" w:rsidR="00415F99" w:rsidRDefault="00C6045E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14:paraId="6645FE91" w14:textId="77777777" w:rsidR="00415F99" w:rsidRDefault="00415F99">
      <w:pPr>
        <w:ind w:left="226"/>
        <w:rPr>
          <w:rFonts w:ascii="Times New Roman" w:eastAsia="Times New Roman" w:hAnsi="Times New Roman" w:cs="Times New Roman"/>
          <w:sz w:val="24"/>
          <w:szCs w:val="24"/>
        </w:rPr>
      </w:pPr>
    </w:p>
    <w:sectPr w:rsidR="00415F99">
      <w:type w:val="continuous"/>
      <w:pgSz w:w="16840" w:h="11910" w:orient="landscape"/>
      <w:pgMar w:top="1080" w:right="700" w:bottom="280" w:left="340" w:header="708" w:footer="708" w:gutter="0"/>
      <w:cols w:num="2" w:space="708" w:equalWidth="0">
        <w:col w:w="12596" w:space="1876"/>
        <w:col w:w="13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99"/>
    <w:rsid w:val="00142B50"/>
    <w:rsid w:val="00145A0F"/>
    <w:rsid w:val="001F122B"/>
    <w:rsid w:val="0028695A"/>
    <w:rsid w:val="00287668"/>
    <w:rsid w:val="002B48BF"/>
    <w:rsid w:val="003E76E8"/>
    <w:rsid w:val="003F4ABB"/>
    <w:rsid w:val="00415F99"/>
    <w:rsid w:val="00450494"/>
    <w:rsid w:val="00471181"/>
    <w:rsid w:val="004A7DF5"/>
    <w:rsid w:val="004B15BC"/>
    <w:rsid w:val="004B6FC6"/>
    <w:rsid w:val="00515D04"/>
    <w:rsid w:val="005759A1"/>
    <w:rsid w:val="0063003A"/>
    <w:rsid w:val="006464C2"/>
    <w:rsid w:val="006B705D"/>
    <w:rsid w:val="006E4C49"/>
    <w:rsid w:val="00754021"/>
    <w:rsid w:val="00757012"/>
    <w:rsid w:val="00764CFF"/>
    <w:rsid w:val="00797A64"/>
    <w:rsid w:val="007A1E70"/>
    <w:rsid w:val="008166EC"/>
    <w:rsid w:val="008F4190"/>
    <w:rsid w:val="00937AE3"/>
    <w:rsid w:val="00967AFD"/>
    <w:rsid w:val="009B7E71"/>
    <w:rsid w:val="009C6665"/>
    <w:rsid w:val="009E0F65"/>
    <w:rsid w:val="00A06402"/>
    <w:rsid w:val="00A17140"/>
    <w:rsid w:val="00A61084"/>
    <w:rsid w:val="00AF7910"/>
    <w:rsid w:val="00B63C83"/>
    <w:rsid w:val="00B7650A"/>
    <w:rsid w:val="00B97768"/>
    <w:rsid w:val="00C6045E"/>
    <w:rsid w:val="00C70CFA"/>
    <w:rsid w:val="00CB47FA"/>
    <w:rsid w:val="00DA1BDB"/>
    <w:rsid w:val="00DA1D2A"/>
    <w:rsid w:val="00DA4545"/>
    <w:rsid w:val="00DD5D2D"/>
    <w:rsid w:val="00DF775E"/>
    <w:rsid w:val="00E25949"/>
    <w:rsid w:val="00E81E2C"/>
    <w:rsid w:val="00EF01F4"/>
    <w:rsid w:val="00F87B4F"/>
    <w:rsid w:val="00FC6B6D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DB34"/>
  <w15:docId w15:val="{C10D1865-2B15-437C-A9FA-E642123D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26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7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A045-B1D5-4964-B528-9108566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nudagur</vt:lpstr>
    </vt:vector>
  </TitlesOfParts>
  <Company>Háskóli Ísland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nudagur</dc:title>
  <dc:creator>Computing Services</dc:creator>
  <cp:lastModifiedBy>Ingiríður Þórisdóttir - HI</cp:lastModifiedBy>
  <cp:revision>6</cp:revision>
  <cp:lastPrinted>2021-08-11T15:04:00Z</cp:lastPrinted>
  <dcterms:created xsi:type="dcterms:W3CDTF">2021-08-11T09:40:00Z</dcterms:created>
  <dcterms:modified xsi:type="dcterms:W3CDTF">2021-08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1T00:00:00Z</vt:filetime>
  </property>
</Properties>
</file>